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BE5" w:rsidRPr="00585BE5" w:rsidRDefault="00585BE5" w:rsidP="00585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B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н</w:t>
      </w:r>
      <w:r w:rsidR="00CB0E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лиз ВПР по русскому языку в 4</w:t>
      </w:r>
      <w:r w:rsidRPr="00585B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классе</w:t>
      </w:r>
    </w:p>
    <w:p w:rsidR="00585BE5" w:rsidRPr="00585BE5" w:rsidRDefault="00CB0ED7" w:rsidP="00585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МБОУ ООШ № </w:t>
      </w:r>
      <w:r w:rsidR="00585BE5" w:rsidRPr="00585B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585BE5" w:rsidRPr="00585B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альнереченск</w:t>
      </w:r>
    </w:p>
    <w:p w:rsidR="00585BE5" w:rsidRPr="00585BE5" w:rsidRDefault="00CB0ED7" w:rsidP="0058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Дата проведения 19 и 20 апреля 2023</w:t>
      </w:r>
      <w:r w:rsidR="00585BE5" w:rsidRPr="00585BE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 xml:space="preserve"> г.</w:t>
      </w:r>
    </w:p>
    <w:p w:rsidR="00585BE5" w:rsidRPr="00585BE5" w:rsidRDefault="00585BE5" w:rsidP="0058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ПР по русскому языку позволяет оценить уровень общеобразовательной подготовки в соответствии с требованиями ФГОС.</w:t>
      </w:r>
    </w:p>
    <w:p w:rsidR="00585BE5" w:rsidRPr="00585BE5" w:rsidRDefault="00585BE5" w:rsidP="0058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 учащимся предстояло выполнить </w:t>
      </w:r>
      <w:r w:rsidRPr="00585B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5 заданий</w:t>
      </w: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 русскому языку. Основным заданием в первой части проверочной работы стал диктант. Во второй части проверялось умение работать с текстом и знание системы языка.</w:t>
      </w:r>
    </w:p>
    <w:p w:rsidR="00585BE5" w:rsidRPr="00585BE5" w:rsidRDefault="00585BE5" w:rsidP="0058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выполнение каждой из частей отводится </w:t>
      </w:r>
      <w:r w:rsidRPr="00585B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5 минут</w:t>
      </w: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85BE5" w:rsidRPr="00585BE5" w:rsidRDefault="00585BE5" w:rsidP="0058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лассе </w:t>
      </w:r>
      <w:r w:rsidR="00CB0E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3</w:t>
      </w:r>
      <w:r w:rsidRPr="00585B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учащихся</w:t>
      </w: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Работу выполняли</w:t>
      </w: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 </w:t>
      </w:r>
      <w:r w:rsidR="00CB0E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1 человек</w:t>
      </w: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(не писали </w:t>
      </w:r>
      <w:r w:rsidR="00CB0E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ильников</w:t>
      </w:r>
      <w:proofErr w:type="gramStart"/>
      <w:r w:rsidR="00CB0E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proofErr w:type="gramEnd"/>
      <w:r w:rsidR="00CB0E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CB0E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панько</w:t>
      </w:r>
      <w:proofErr w:type="spellEnd"/>
      <w:r w:rsidR="00CB0E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 </w:t>
      </w:r>
      <w:r w:rsidR="00CB0ED7"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Итого</w:t>
      </w: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роанализировано </w:t>
      </w:r>
      <w:r w:rsidR="00CB0E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1 работ</w:t>
      </w: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85BE5" w:rsidRPr="00585BE5" w:rsidRDefault="00585BE5" w:rsidP="0058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B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ксимальный балл</w:t>
      </w: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й можно получить за всю работу – </w:t>
      </w:r>
      <w:r w:rsidRPr="00585B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8 баллов</w:t>
      </w: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85BE5" w:rsidRPr="00585BE5" w:rsidRDefault="00585BE5" w:rsidP="0058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симум за работу никто не набрал.</w:t>
      </w:r>
    </w:p>
    <w:p w:rsidR="00585BE5" w:rsidRPr="00585BE5" w:rsidRDefault="00585BE5" w:rsidP="0058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симальный балл по классу – </w:t>
      </w:r>
      <w:r w:rsidR="00CB0E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32 </w:t>
      </w:r>
      <w:r w:rsidRPr="00585B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аллов</w:t>
      </w: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</w:t>
      </w:r>
      <w:r w:rsidR="00CB0E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алка М</w:t>
      </w: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минимальный – </w:t>
      </w:r>
      <w:r w:rsidR="00CB0E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15 </w:t>
      </w:r>
      <w:r w:rsidRPr="00585B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аллов</w:t>
      </w: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</w:t>
      </w:r>
      <w:r w:rsidR="00CB0E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иров М</w:t>
      </w: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585BE5" w:rsidRPr="00585BE5" w:rsidRDefault="00585BE5" w:rsidP="0058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Написали работу:</w:t>
      </w:r>
    </w:p>
    <w:p w:rsidR="00585BE5" w:rsidRPr="00585BE5" w:rsidRDefault="00CB0ED7" w:rsidP="00585BE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«5» - 0</w:t>
      </w:r>
      <w:r w:rsidR="00585BE5"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85BE5" w:rsidRPr="00585BE5" w:rsidRDefault="00585BE5" w:rsidP="00585BE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«4» - 5 чел.</w:t>
      </w:r>
    </w:p>
    <w:p w:rsidR="00585BE5" w:rsidRPr="00585BE5" w:rsidRDefault="00CB0ED7" w:rsidP="00585BE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«3» - 6</w:t>
      </w:r>
      <w:r w:rsidR="00585BE5"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.</w:t>
      </w:r>
    </w:p>
    <w:p w:rsidR="00585BE5" w:rsidRPr="00585BE5" w:rsidRDefault="00CB0ED7" w:rsidP="00585BE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«2» - 0</w:t>
      </w:r>
      <w:r w:rsidR="00585BE5"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85BE5" w:rsidRPr="00585BE5" w:rsidRDefault="00585BE5" w:rsidP="0058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BE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Таблица перевода баллов в отметки по пятибалльной шкале</w:t>
      </w:r>
    </w:p>
    <w:tbl>
      <w:tblPr>
        <w:tblW w:w="8961" w:type="dxa"/>
        <w:tblInd w:w="-6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1"/>
        <w:gridCol w:w="1134"/>
        <w:gridCol w:w="1276"/>
        <w:gridCol w:w="1134"/>
        <w:gridCol w:w="1276"/>
      </w:tblGrid>
      <w:tr w:rsidR="00585BE5" w:rsidRPr="00585BE5" w:rsidTr="00CB0ED7">
        <w:tc>
          <w:tcPr>
            <w:tcW w:w="4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E5" w:rsidRPr="00585BE5" w:rsidRDefault="00585BE5" w:rsidP="00585BE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B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метка по пятибалльной шкал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E5" w:rsidRPr="00585BE5" w:rsidRDefault="00585BE5" w:rsidP="00585BE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B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E5" w:rsidRPr="00585BE5" w:rsidRDefault="00585BE5" w:rsidP="00585BE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B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E5" w:rsidRPr="00585BE5" w:rsidRDefault="00585BE5" w:rsidP="00585BE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B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E5" w:rsidRPr="00585BE5" w:rsidRDefault="00585BE5" w:rsidP="00585BE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B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5»</w:t>
            </w:r>
          </w:p>
        </w:tc>
      </w:tr>
      <w:tr w:rsidR="00585BE5" w:rsidRPr="00585BE5" w:rsidTr="00CB0ED7">
        <w:tc>
          <w:tcPr>
            <w:tcW w:w="4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E5" w:rsidRPr="00585BE5" w:rsidRDefault="00585BE5" w:rsidP="00585BE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B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вичные балл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E5" w:rsidRPr="00585BE5" w:rsidRDefault="00585BE5" w:rsidP="00585BE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B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 - 1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E5" w:rsidRPr="00585BE5" w:rsidRDefault="00585BE5" w:rsidP="00585BE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B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 - 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E5" w:rsidRPr="00585BE5" w:rsidRDefault="00585BE5" w:rsidP="00585BE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B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 - 3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E5" w:rsidRPr="00585BE5" w:rsidRDefault="00585BE5" w:rsidP="00585BE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B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 - 38</w:t>
            </w:r>
          </w:p>
        </w:tc>
      </w:tr>
    </w:tbl>
    <w:p w:rsidR="00585BE5" w:rsidRPr="00585BE5" w:rsidRDefault="00585BE5" w:rsidP="0058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B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ЗУН</w:t>
      </w: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585BE5" w:rsidRPr="00585BE5" w:rsidRDefault="00CB0ED7" w:rsidP="00585BE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певаемость – 100</w:t>
      </w:r>
      <w:r w:rsidR="00585BE5"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%</w:t>
      </w:r>
    </w:p>
    <w:p w:rsidR="00CB0ED7" w:rsidRDefault="00CB0ED7" w:rsidP="00585BE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ство – 45,4</w:t>
      </w:r>
      <w:r w:rsidR="00585BE5"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%</w:t>
      </w:r>
    </w:p>
    <w:p w:rsidR="00585BE5" w:rsidRPr="00CB0ED7" w:rsidRDefault="00585BE5" w:rsidP="00CB0E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0E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1 часть.</w:t>
      </w:r>
    </w:p>
    <w:p w:rsidR="00585BE5" w:rsidRPr="00585BE5" w:rsidRDefault="00585BE5" w:rsidP="0058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дания первой части направлены  на выявление уровня владения обучающимися базовыми предметными правописными и учебно-языковыми синтаксическими и морфологическими умениями, а также логическими, </w:t>
      </w:r>
      <w:proofErr w:type="spellStart"/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учебными</w:t>
      </w:r>
      <w:proofErr w:type="spellEnd"/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ниверсальными действиями.</w:t>
      </w:r>
    </w:p>
    <w:p w:rsidR="00585BE5" w:rsidRPr="00585BE5" w:rsidRDefault="00585BE5" w:rsidP="0058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B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ние 1. Диктант.</w:t>
      </w:r>
    </w:p>
    <w:p w:rsidR="00585BE5" w:rsidRPr="00585BE5" w:rsidRDefault="00585BE5" w:rsidP="0058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вое задание проверяет традиционное базовое умение </w:t>
      </w:r>
      <w:proofErr w:type="gramStart"/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хся</w:t>
      </w:r>
      <w:proofErr w:type="gramEnd"/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льно писать текст под диктовку, соблюдая при письме изученные орфографические и пунктуационные нормы. Успешное выполнение задания предусматривает сформированный навык </w:t>
      </w:r>
      <w:proofErr w:type="spellStart"/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дирования</w:t>
      </w:r>
      <w:proofErr w:type="spellEnd"/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декватное восприятие звучащей речи, понимание на слух информации, содержащейся в предъявляемом тексте) как одного из видов речевой деятельности.</w:t>
      </w:r>
    </w:p>
    <w:p w:rsidR="00585BE5" w:rsidRPr="00585BE5" w:rsidRDefault="00585BE5" w:rsidP="0058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Анализ диктанта</w:t>
      </w: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85BE5" w:rsidRPr="00585BE5" w:rsidRDefault="00585BE5" w:rsidP="0058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исали диктант без ошибок – </w:t>
      </w:r>
      <w:r w:rsidR="00CB0E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Pr="00585B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чел</w:t>
      </w: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(</w:t>
      </w:r>
      <w:proofErr w:type="spellStart"/>
      <w:r w:rsidR="00CB0E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урий</w:t>
      </w:r>
      <w:proofErr w:type="spellEnd"/>
      <w:r w:rsidR="00CB0E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, </w:t>
      </w:r>
      <w:r w:rsidR="008C05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алка М</w:t>
      </w: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с одной ошибкой – </w:t>
      </w:r>
      <w:r w:rsidR="008C05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Pr="00585B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чел</w:t>
      </w: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C05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="008C05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райкин</w:t>
      </w:r>
      <w:proofErr w:type="spellEnd"/>
      <w:proofErr w:type="gramStart"/>
      <w:r w:rsidR="008C05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proofErr w:type="gramEnd"/>
      <w:r w:rsidR="008C05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8C05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вецова</w:t>
      </w:r>
      <w:proofErr w:type="spellEnd"/>
      <w:r w:rsidR="008C05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)</w:t>
      </w:r>
    </w:p>
    <w:p w:rsidR="00585BE5" w:rsidRPr="00585BE5" w:rsidRDefault="00585BE5" w:rsidP="0058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BE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иболее типичными ошибками при написании диктанта были</w:t>
      </w: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585BE5" w:rsidRPr="00585BE5" w:rsidRDefault="00585BE5" w:rsidP="00585BE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ударная гла</w:t>
      </w:r>
      <w:r w:rsidR="008C05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ая, проверяемая ударением – 4</w:t>
      </w: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.</w:t>
      </w:r>
    </w:p>
    <w:p w:rsidR="00585BE5" w:rsidRPr="00585BE5" w:rsidRDefault="00585BE5" w:rsidP="00585BE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дежное ок</w:t>
      </w:r>
      <w:r w:rsidR="008C05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чание имён существительных – 2</w:t>
      </w: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.</w:t>
      </w:r>
    </w:p>
    <w:p w:rsidR="00585BE5" w:rsidRPr="008C05D5" w:rsidRDefault="008C05D5" w:rsidP="008C05D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ный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глухости/звонкости – 1</w:t>
      </w:r>
      <w:r w:rsidR="00585BE5"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.</w:t>
      </w:r>
      <w:r w:rsidR="00585BE5" w:rsidRPr="008C05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85BE5" w:rsidRPr="00585BE5" w:rsidRDefault="00585BE5" w:rsidP="00585BE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ударная гласн</w:t>
      </w:r>
      <w:r w:rsidR="008C05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, не проверяемая ударением – 1</w:t>
      </w: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.</w:t>
      </w:r>
    </w:p>
    <w:p w:rsidR="00585BE5" w:rsidRPr="00585BE5" w:rsidRDefault="008C05D5" w:rsidP="00585BE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пуск, замена – 3</w:t>
      </w:r>
      <w:r w:rsidR="00585BE5"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.</w:t>
      </w:r>
    </w:p>
    <w:p w:rsidR="00585BE5" w:rsidRPr="00585BE5" w:rsidRDefault="00585BE5" w:rsidP="00585BE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адежное о</w:t>
      </w:r>
      <w:r w:rsidR="008C05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чание имён прилагательных – 2</w:t>
      </w: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.</w:t>
      </w:r>
    </w:p>
    <w:p w:rsidR="00585BE5" w:rsidRDefault="008C05D5" w:rsidP="00585BE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ончание глаголов – 2</w:t>
      </w:r>
      <w:r w:rsidR="00585BE5"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.</w:t>
      </w:r>
    </w:p>
    <w:p w:rsidR="008C05D5" w:rsidRPr="00585BE5" w:rsidRDefault="008C05D5" w:rsidP="00585BE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военные согласные – 3 чел.</w:t>
      </w:r>
    </w:p>
    <w:p w:rsidR="00585BE5" w:rsidRPr="00585BE5" w:rsidRDefault="00585BE5" w:rsidP="0058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B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ние 2 и 3</w:t>
      </w:r>
    </w:p>
    <w:p w:rsidR="00585BE5" w:rsidRPr="00585BE5" w:rsidRDefault="00585BE5" w:rsidP="0058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рое и третье задания предполагают знание основных языковых единиц. Эти задания нацелены на выявление уровня владения обучающимися базовыми учебно-языковыми опознавательными умениями.</w:t>
      </w:r>
    </w:p>
    <w:p w:rsidR="00585BE5" w:rsidRPr="00585BE5" w:rsidRDefault="00585BE5" w:rsidP="0058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ние 2 проверяет умение распознавать и подчеркивать однородные члены в предложении (</w:t>
      </w:r>
      <w:proofErr w:type="spellStart"/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бноязыковое</w:t>
      </w:r>
      <w:proofErr w:type="spellEnd"/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нтаксическое опознавательное умение)</w:t>
      </w:r>
    </w:p>
    <w:p w:rsidR="00585BE5" w:rsidRPr="00585BE5" w:rsidRDefault="00585BE5" w:rsidP="0058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рали максимальный балл за это задание  -  </w:t>
      </w:r>
      <w:r w:rsidR="008C05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</w:t>
      </w:r>
      <w:r w:rsidRPr="00585B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чел</w:t>
      </w: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85BE5" w:rsidRPr="00585BE5" w:rsidRDefault="00585BE5" w:rsidP="0058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B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ние 3 п. 1</w:t>
      </w: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оверяет  умение распознавать и графически обозначать главные члены предложения.</w:t>
      </w:r>
    </w:p>
    <w:p w:rsidR="00585BE5" w:rsidRPr="00585BE5" w:rsidRDefault="008C05D5" w:rsidP="0058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</w:t>
      </w:r>
      <w:r w:rsidR="00585BE5"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авились с задани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85BE5"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85BE5" w:rsidRPr="00585BE5" w:rsidRDefault="00585BE5" w:rsidP="0058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B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ние 3 п. 2</w:t>
      </w: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оверяет умение распознавать изученные части речи в предложении (</w:t>
      </w:r>
      <w:proofErr w:type="spellStart"/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бноязыковое</w:t>
      </w:r>
      <w:proofErr w:type="spellEnd"/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рфологическое опознавательное умение).</w:t>
      </w:r>
    </w:p>
    <w:p w:rsidR="00585BE5" w:rsidRPr="00585BE5" w:rsidRDefault="008C05D5" w:rsidP="0058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полнили без ошибок -  </w:t>
      </w:r>
      <w:r w:rsidRPr="008C05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 ч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85BE5" w:rsidRPr="00585BE5" w:rsidRDefault="00585BE5" w:rsidP="0058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B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2 часть</w:t>
      </w:r>
    </w:p>
    <w:p w:rsidR="00585BE5" w:rsidRPr="00585BE5" w:rsidRDefault="00585BE5" w:rsidP="0058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B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ние 4</w:t>
      </w:r>
    </w:p>
    <w:p w:rsidR="00585BE5" w:rsidRPr="00585BE5" w:rsidRDefault="00585BE5" w:rsidP="0058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твёртое задание направлено на проверку умения распознавать правильную орфоэпическую норму.</w:t>
      </w:r>
    </w:p>
    <w:p w:rsidR="008C05D5" w:rsidRDefault="008C05D5" w:rsidP="0058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полнили без ошибок –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 чел.</w:t>
      </w:r>
    </w:p>
    <w:p w:rsidR="00585BE5" w:rsidRPr="00585BE5" w:rsidRDefault="008C05D5" w:rsidP="0058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пустили 1 ошибку </w:t>
      </w:r>
      <w:r w:rsidR="007931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931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 чел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85BE5" w:rsidRPr="00585BE5" w:rsidRDefault="00585BE5" w:rsidP="0058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B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ние 5</w:t>
      </w:r>
    </w:p>
    <w:p w:rsidR="00585BE5" w:rsidRPr="00585BE5" w:rsidRDefault="00585BE5" w:rsidP="0058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яло умение классифицировать согласные звуки в результате частичного фонетического анализа (</w:t>
      </w:r>
      <w:proofErr w:type="spellStart"/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бноязыковые</w:t>
      </w:r>
      <w:proofErr w:type="spellEnd"/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ознавательные и классификационные умения, вместе с тем – 4 задание способствует и проверке коммуникативных универсальных учебных действий).</w:t>
      </w:r>
    </w:p>
    <w:p w:rsidR="00585BE5" w:rsidRPr="00585BE5" w:rsidRDefault="00585BE5" w:rsidP="0058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справились с заданием - </w:t>
      </w:r>
      <w:r w:rsidRPr="00585B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 чел.</w:t>
      </w:r>
    </w:p>
    <w:p w:rsidR="00585BE5" w:rsidRPr="00585BE5" w:rsidRDefault="00585BE5" w:rsidP="0058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B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ние 6</w:t>
      </w:r>
    </w:p>
    <w:p w:rsidR="00585BE5" w:rsidRPr="00585BE5" w:rsidRDefault="00585BE5" w:rsidP="0058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задании 6 на основании адекватного понимания </w:t>
      </w:r>
      <w:proofErr w:type="gramStart"/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мися</w:t>
      </w:r>
      <w:proofErr w:type="gramEnd"/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исьменно предъявляемой текстовой информации и владения изучающим видом чтения (</w:t>
      </w:r>
      <w:proofErr w:type="spellStart"/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учебные</w:t>
      </w:r>
      <w:proofErr w:type="spellEnd"/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коммуникативные универсальные учебные действия) проверяются предметные коммуникативные умения распознавать и адекватно формулировать основную мысль текста в письменной форме, соблюдая нормы построения предложения и словоупотребления.</w:t>
      </w:r>
    </w:p>
    <w:p w:rsidR="00585BE5" w:rsidRPr="00585BE5" w:rsidRDefault="00585BE5" w:rsidP="0058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показали результаты, учащиеся затрудняются определять главную мысль. Выражают её </w:t>
      </w: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общими</w:t>
      </w: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фразами, не относящимися к конкретному тексту. Либо затрудняются сформулировать на письме устную речь.</w:t>
      </w:r>
    </w:p>
    <w:p w:rsidR="00585BE5" w:rsidRPr="00585BE5" w:rsidRDefault="00585BE5" w:rsidP="0058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симальные два балла набрали лишь </w:t>
      </w:r>
      <w:r w:rsidR="007931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</w:t>
      </w:r>
      <w:r w:rsidRPr="00585B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7931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</w:t>
      </w:r>
      <w:r w:rsidR="007931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4 ученика</w:t>
      </w: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чили по одному баллу. Остальные</w:t>
      </w:r>
      <w:r w:rsidR="007931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3 ученика</w:t>
      </w: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заданием не справились.</w:t>
      </w:r>
    </w:p>
    <w:p w:rsidR="00585BE5" w:rsidRPr="00585BE5" w:rsidRDefault="00585BE5" w:rsidP="0058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B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ние 7</w:t>
      </w:r>
    </w:p>
    <w:p w:rsidR="00585BE5" w:rsidRPr="00585BE5" w:rsidRDefault="00585BE5" w:rsidP="0058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дание проверяет предметное коммуникативное умение составлять план прочитанного текста в письменной форме, соблюдая нормы построения предложения и словоупотребления; вместе с тем задание направлено и на выявление уровня владения </w:t>
      </w:r>
      <w:proofErr w:type="spellStart"/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учебными</w:t>
      </w:r>
      <w:proofErr w:type="spellEnd"/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ниверсальными учебными действиями: адекватно воспроизводить прочитанный текст с заданной степенью свернутости и соблюдать в плане последовательность содержания текста.</w:t>
      </w:r>
    </w:p>
    <w:p w:rsidR="00585BE5" w:rsidRPr="00585BE5" w:rsidRDefault="00585BE5" w:rsidP="0058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 составлении плана текста, учащиеся допускали похожие ошибки, что и в предыдущем задании. Пункты составленных планов учащихся можно отнести к </w:t>
      </w: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любому</w:t>
      </w: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тексту с иным содержанием.</w:t>
      </w:r>
    </w:p>
    <w:p w:rsidR="00585BE5" w:rsidRPr="00585BE5" w:rsidRDefault="00793158" w:rsidP="0058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учеников</w:t>
      </w:r>
      <w:r w:rsidR="00585BE5"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или задание</w:t>
      </w:r>
      <w:r w:rsidR="00585BE5"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стальные заработали от 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 до 2</w:t>
      </w:r>
      <w:r w:rsidR="00585BE5" w:rsidRPr="00585B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баллов.</w:t>
      </w:r>
    </w:p>
    <w:p w:rsidR="00585BE5" w:rsidRPr="00585BE5" w:rsidRDefault="00585BE5" w:rsidP="0058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B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ние 8</w:t>
      </w:r>
    </w:p>
    <w:p w:rsidR="00585BE5" w:rsidRPr="00585BE5" w:rsidRDefault="00585BE5" w:rsidP="0058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олагает адекватное понимание и анализ обучающимися письменно предъявляемой текстовой информации (</w:t>
      </w:r>
      <w:proofErr w:type="spellStart"/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учебные</w:t>
      </w:r>
      <w:proofErr w:type="spellEnd"/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логические универсальные учебные действия), на основе которых выявляется способность  строить речевое высказывание заданной структуры (вопросительное предложение) в письменной форме (правописные умения); одновременно с этим умение задавать вопрос показывает и уровень владения обучающимися коммуникативными универсальными учебными действиями, а умение преобразовывать воспринятую информацию в речевое высказывание – уровень владения </w:t>
      </w:r>
      <w:proofErr w:type="spellStart"/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учебными</w:t>
      </w:r>
      <w:proofErr w:type="spellEnd"/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ниверсальными действиями.</w:t>
      </w:r>
    </w:p>
    <w:p w:rsidR="00585BE5" w:rsidRPr="00585BE5" w:rsidRDefault="00793158" w:rsidP="0058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человек не справился</w:t>
      </w:r>
      <w:r w:rsidR="00585BE5"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заданием, 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 человек</w:t>
      </w:r>
      <w:r w:rsidR="00585BE5"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брали по 1 баллу </w:t>
      </w:r>
      <w:r w:rsidR="00585BE5"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931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 набрали по максимальному баллу.</w:t>
      </w:r>
    </w:p>
    <w:p w:rsidR="00585BE5" w:rsidRPr="00585BE5" w:rsidRDefault="00585BE5" w:rsidP="0058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пичная ошибка – невнимательное прочтение задания. Необходимо было сформулировать </w:t>
      </w: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вопрос</w:t>
      </w:r>
      <w:r w:rsidRPr="00585B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одержанию текста.  Учащиеся же пишут </w:t>
      </w: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ответ</w:t>
      </w: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 вопрос, который, видимо, был составлен устно.</w:t>
      </w:r>
    </w:p>
    <w:p w:rsidR="00585BE5" w:rsidRPr="00585BE5" w:rsidRDefault="00585BE5" w:rsidP="0058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B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ние 9</w:t>
      </w:r>
    </w:p>
    <w:p w:rsidR="00585BE5" w:rsidRPr="00585BE5" w:rsidRDefault="00585BE5" w:rsidP="0058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являет и уровень учебно-языкового опознавательного умения </w:t>
      </w:r>
      <w:proofErr w:type="gramStart"/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хся</w:t>
      </w:r>
      <w:proofErr w:type="gramEnd"/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познавать значение конкретного слова, используя указанный в задании контекст, и уровень предметного коммуникативного умения адекватно формулировать значение слова в письменной форме, соблюдая нормы построения предложения и словоупотребления.</w:t>
      </w:r>
    </w:p>
    <w:p w:rsidR="00585BE5" w:rsidRPr="00585BE5" w:rsidRDefault="00071481" w:rsidP="0058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авились с заданием 8 человек.</w:t>
      </w:r>
    </w:p>
    <w:p w:rsidR="00585BE5" w:rsidRPr="00585BE5" w:rsidRDefault="00585BE5" w:rsidP="0058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результат – </w:t>
      </w:r>
      <w:r w:rsidR="000714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</w:t>
      </w:r>
      <w:r w:rsidRPr="00585B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0714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</w:t>
      </w:r>
      <w:r w:rsidRPr="00585B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не справились с заданием</w:t>
      </w: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85BE5" w:rsidRPr="00585BE5" w:rsidRDefault="00585BE5" w:rsidP="0058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B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ние 10</w:t>
      </w:r>
    </w:p>
    <w:p w:rsidR="00585BE5" w:rsidRPr="00585BE5" w:rsidRDefault="00585BE5" w:rsidP="0058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задании 10 одновременно проверяется и учебно-языковое умение подбирать к слову близкие по значению слова (синонимы), и предметное коммуникативное умение, заключающееся в понимании </w:t>
      </w:r>
      <w:proofErr w:type="gramStart"/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мися</w:t>
      </w:r>
      <w:proofErr w:type="gramEnd"/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местного употребления близких по значению слов в собственной речи, и коммуникативное универсальное учебное действие, связанное с возможной эквивалентной заменой слов с целью эффективного речевого общения.</w:t>
      </w:r>
    </w:p>
    <w:p w:rsidR="00585BE5" w:rsidRPr="00585BE5" w:rsidRDefault="00585BE5" w:rsidP="0058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есь ошибкой большинства стал подбор не синонимов, а </w:t>
      </w: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однокоренных</w:t>
      </w: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лов.</w:t>
      </w:r>
    </w:p>
    <w:p w:rsidR="00585BE5" w:rsidRPr="00585BE5" w:rsidRDefault="00585BE5" w:rsidP="0058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справились – </w:t>
      </w:r>
      <w:r w:rsidR="000714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Pr="00585B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85BE5" w:rsidRPr="00585BE5" w:rsidRDefault="00585BE5" w:rsidP="0058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B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ние 11</w:t>
      </w:r>
    </w:p>
    <w:p w:rsidR="00585BE5" w:rsidRPr="00585BE5" w:rsidRDefault="00585BE5" w:rsidP="0058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воляет выявить уровень учебно-языкового умения классифицировать слова по составу. Задание направлено на выявление уровня владения логическими универсальными учебными действиями: анализ структуры слова, преобразование структурной схемы слова в слово.</w:t>
      </w:r>
    </w:p>
    <w:p w:rsidR="00585BE5" w:rsidRPr="00585BE5" w:rsidRDefault="00585BE5" w:rsidP="0058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хожих заданий в учебнике по русскому я</w:t>
      </w:r>
      <w:r w:rsidR="00071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ыку встречается достаточно, но </w:t>
      </w: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щимся трудно их выполнять.  Справились лишь </w:t>
      </w:r>
      <w:r w:rsidR="000714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</w:t>
      </w:r>
      <w:r w:rsidRPr="00585B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071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3 человека допустили ошибки.</w:t>
      </w:r>
    </w:p>
    <w:p w:rsidR="00585BE5" w:rsidRPr="00585BE5" w:rsidRDefault="00585BE5" w:rsidP="0058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B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ние 12</w:t>
      </w:r>
    </w:p>
    <w:p w:rsidR="00585BE5" w:rsidRPr="00585BE5" w:rsidRDefault="00585BE5" w:rsidP="0058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яет уровень учебно-языкового умения классифицировать части речи и распознавать их грамматические признаки. Задание направлено на анализ грамматических признаков имен существительных</w:t>
      </w:r>
    </w:p>
    <w:p w:rsidR="00585BE5" w:rsidRPr="00585BE5" w:rsidRDefault="00585BE5" w:rsidP="0058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 заданием справились </w:t>
      </w:r>
      <w:r w:rsidR="000714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 человек</w:t>
      </w: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071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не справились 2 человека, </w:t>
      </w: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на разном уровне.</w:t>
      </w:r>
    </w:p>
    <w:p w:rsidR="00585BE5" w:rsidRPr="00585BE5" w:rsidRDefault="00585BE5" w:rsidP="0058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B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ние 13</w:t>
      </w:r>
    </w:p>
    <w:p w:rsidR="00585BE5" w:rsidRPr="00585BE5" w:rsidRDefault="00585BE5" w:rsidP="0058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яет уровень учебно-языкового умения классифицировать части речи и распознавать их грамматические признаки. Задание направлено на анализ грамматический признаков имен прилагательных.</w:t>
      </w:r>
    </w:p>
    <w:p w:rsidR="00585BE5" w:rsidRPr="00585BE5" w:rsidRDefault="00585BE5" w:rsidP="0058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пичной ошибкой этого задания стало определение грамматических признаков не имён прилагательных, как требуется, а имён существительных, с которыми они связаны.</w:t>
      </w:r>
    </w:p>
    <w:p w:rsidR="00585BE5" w:rsidRPr="00585BE5" w:rsidRDefault="00071481" w:rsidP="0058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585BE5"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дание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авились все, но на разном уровне.</w:t>
      </w:r>
    </w:p>
    <w:p w:rsidR="00585BE5" w:rsidRPr="00585BE5" w:rsidRDefault="00585BE5" w:rsidP="0058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B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ние 14</w:t>
      </w:r>
    </w:p>
    <w:p w:rsidR="00585BE5" w:rsidRPr="00585BE5" w:rsidRDefault="00585BE5" w:rsidP="0058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яет уровень учебно-языкового умения классифицировать части</w:t>
      </w:r>
      <w:r w:rsidR="00071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чи</w:t>
      </w: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85BE5" w:rsidRPr="00585BE5" w:rsidRDefault="00071481" w:rsidP="0058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585BE5"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ик набрал</w:t>
      </w:r>
      <w:r w:rsidR="00585BE5"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585BE5" w:rsidRPr="00585B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 баллов</w:t>
      </w:r>
      <w:r w:rsidR="00585BE5"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стальные с заданием справились.</w:t>
      </w:r>
    </w:p>
    <w:p w:rsidR="00585BE5" w:rsidRPr="00585BE5" w:rsidRDefault="00585BE5" w:rsidP="0058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B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ние 15</w:t>
      </w:r>
    </w:p>
    <w:p w:rsidR="00585BE5" w:rsidRPr="00585BE5" w:rsidRDefault="00585BE5" w:rsidP="0058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яет  уровень владения обучающимися национально-культурными нормами речевого поведения (коммуникативные универсальные учебные действия). Умения востребованы в жизненных ситуациях межличностного устного и письменного общения.</w:t>
      </w:r>
    </w:p>
    <w:p w:rsidR="00585BE5" w:rsidRPr="00585BE5" w:rsidRDefault="00585BE5" w:rsidP="0058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оразвитая речь, недостаточное количество и низкое качество читаемой литературы, отсутствие полноценного общения со старшими привели к тому, что учащиеся показали невысокий уровень выполнения этого задания. Лишь </w:t>
      </w:r>
      <w:r w:rsidR="000714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человек</w:t>
      </w:r>
      <w:r w:rsidR="00071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bookmarkStart w:id="0" w:name="_GoBack"/>
      <w:bookmarkEnd w:id="0"/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равились с поставленной задачей.</w:t>
      </w:r>
    </w:p>
    <w:p w:rsidR="00585BE5" w:rsidRPr="00585BE5" w:rsidRDefault="00585BE5" w:rsidP="0058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B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нализ результатов выполнения ВПР позволил выделить несколько недостатков</w:t>
      </w:r>
      <w:r w:rsidRPr="00585B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 </w:t>
      </w:r>
      <w:r w:rsidRPr="00585B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в подготовке выпускников начальной школы по русскому языку.</w:t>
      </w:r>
    </w:p>
    <w:p w:rsidR="00585BE5" w:rsidRPr="00585BE5" w:rsidRDefault="00585BE5" w:rsidP="0058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держательной линии «Система языка» недостаточно высокий процент выполнения зафиксирован по заданиям базового и повышенного уровня сложности, направленных на оценку следующих планируемых результатов:</w:t>
      </w:r>
    </w:p>
    <w:p w:rsidR="00585BE5" w:rsidRPr="00585BE5" w:rsidRDefault="00585BE5" w:rsidP="00585BE5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е давать характеристику (указывать грамматические признаки) имени прилагательного, имени существительного;</w:t>
      </w:r>
    </w:p>
    <w:p w:rsidR="00585BE5" w:rsidRPr="00585BE5" w:rsidRDefault="00585BE5" w:rsidP="00585BE5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мение проводить </w:t>
      </w:r>
      <w:proofErr w:type="gramStart"/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рфемный</w:t>
      </w:r>
      <w:proofErr w:type="gramEnd"/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бора слова;</w:t>
      </w:r>
    </w:p>
    <w:p w:rsidR="00585BE5" w:rsidRPr="00585BE5" w:rsidRDefault="00585BE5" w:rsidP="00585BE5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е видеть состав слова</w:t>
      </w:r>
    </w:p>
    <w:p w:rsidR="00585BE5" w:rsidRPr="00585BE5" w:rsidRDefault="00585BE5" w:rsidP="0058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держательной линии «Орфография» недостаточно высокий процент выполнения зафиксирован по заданиям базового уровня сложности, направленных на оценку следующих планируемых результатов:</w:t>
      </w:r>
    </w:p>
    <w:p w:rsidR="00585BE5" w:rsidRPr="00585BE5" w:rsidRDefault="00585BE5" w:rsidP="00585BE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е определять наличие в словах изученных орфограмм;</w:t>
      </w:r>
    </w:p>
    <w:p w:rsidR="00585BE5" w:rsidRPr="00585BE5" w:rsidRDefault="00585BE5" w:rsidP="0058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держательной линии «Развитие речи» недостаточно высокий процент выполнения зафиксирован по заданиям базового и повышенного уровня сложности, направленных на оценку следующих планируемых результатов:</w:t>
      </w:r>
    </w:p>
    <w:p w:rsidR="00585BE5" w:rsidRPr="00585BE5" w:rsidRDefault="00585BE5" w:rsidP="00585BE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е определять основную мысль текста</w:t>
      </w:r>
      <w:proofErr w:type="gramStart"/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;</w:t>
      </w:r>
      <w:proofErr w:type="gramEnd"/>
    </w:p>
    <w:p w:rsidR="00585BE5" w:rsidRPr="00585BE5" w:rsidRDefault="00585BE5" w:rsidP="00585BE5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е составлять план текста</w:t>
      </w:r>
      <w:proofErr w:type="gramStart"/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;</w:t>
      </w:r>
      <w:proofErr w:type="gramEnd"/>
    </w:p>
    <w:p w:rsidR="00585BE5" w:rsidRPr="00585BE5" w:rsidRDefault="00585BE5" w:rsidP="00585BE5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ировать текст, использовать информацию для практического применения;</w:t>
      </w:r>
    </w:p>
    <w:p w:rsidR="00585BE5" w:rsidRPr="00585BE5" w:rsidRDefault="00585BE5" w:rsidP="00585BE5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е владеть нормами речевого поведения.</w:t>
      </w:r>
    </w:p>
    <w:p w:rsidR="00585BE5" w:rsidRPr="00585BE5" w:rsidRDefault="00585BE5" w:rsidP="0058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B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Следует включить в работу некоторые пункты:</w:t>
      </w:r>
    </w:p>
    <w:p w:rsidR="00585BE5" w:rsidRPr="00585BE5" w:rsidRDefault="00585BE5" w:rsidP="00585BE5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бирать тексты разных стилей, родов и жанров</w:t>
      </w:r>
    </w:p>
    <w:p w:rsidR="00585BE5" w:rsidRPr="00585BE5" w:rsidRDefault="00585BE5" w:rsidP="00585BE5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умать работу с различными источниками информации.</w:t>
      </w:r>
    </w:p>
    <w:p w:rsidR="00585BE5" w:rsidRPr="00585BE5" w:rsidRDefault="00585BE5" w:rsidP="00585BE5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тить внимание на работу с информационными текстами.</w:t>
      </w:r>
    </w:p>
    <w:p w:rsidR="00585BE5" w:rsidRPr="00585BE5" w:rsidRDefault="00585BE5" w:rsidP="00585BE5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етодика работы с текстом должна быть дополнена его маркировкой, работой со структурными частями текста, сопоставлением информации текста с информацией другого текста, иллюстрации, репродукции картины, таблицы, диаграммы и т. п.</w:t>
      </w:r>
    </w:p>
    <w:p w:rsidR="00585BE5" w:rsidRPr="00585BE5" w:rsidRDefault="00585BE5" w:rsidP="00585BE5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умения находить, обрабатывать и оценивать информацию текста.</w:t>
      </w:r>
    </w:p>
    <w:p w:rsidR="00585BE5" w:rsidRPr="00585BE5" w:rsidRDefault="00585BE5" w:rsidP="00585BE5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овать работу по формированию умения извлекать информацию из текстов для различных целей.</w:t>
      </w:r>
    </w:p>
    <w:p w:rsidR="00585BE5" w:rsidRPr="00585BE5" w:rsidRDefault="00585BE5" w:rsidP="00585BE5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ить работу над классификацией слов по составу.</w:t>
      </w:r>
    </w:p>
    <w:p w:rsidR="00585BE5" w:rsidRPr="00585BE5" w:rsidRDefault="00585BE5" w:rsidP="00585BE5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троить  работу  на уроках развития речи  по составлению и записи текстов, направленных на знание  норм речевого этикета с учетом орфографических  и пунктуационных правил русского языка.  </w:t>
      </w:r>
    </w:p>
    <w:p w:rsidR="00585BE5" w:rsidRPr="00585BE5" w:rsidRDefault="00585BE5" w:rsidP="00585BE5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умать перечень творческих домашних заданий.</w:t>
      </w:r>
    </w:p>
    <w:p w:rsidR="00585BE5" w:rsidRPr="00585BE5" w:rsidRDefault="00585BE5" w:rsidP="00585BE5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ть над определением главной мысли текста</w:t>
      </w:r>
    </w:p>
    <w:p w:rsidR="00B3423D" w:rsidRDefault="00B3423D"/>
    <w:sectPr w:rsidR="00B3423D" w:rsidSect="00CB0E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08FB"/>
    <w:multiLevelType w:val="multilevel"/>
    <w:tmpl w:val="66A0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C5592"/>
    <w:multiLevelType w:val="multilevel"/>
    <w:tmpl w:val="F96C5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85BDB"/>
    <w:multiLevelType w:val="multilevel"/>
    <w:tmpl w:val="40BAA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430142"/>
    <w:multiLevelType w:val="multilevel"/>
    <w:tmpl w:val="C0366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FC4C61"/>
    <w:multiLevelType w:val="multilevel"/>
    <w:tmpl w:val="B1A47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5302BD"/>
    <w:multiLevelType w:val="multilevel"/>
    <w:tmpl w:val="5F968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375E07"/>
    <w:multiLevelType w:val="multilevel"/>
    <w:tmpl w:val="FC04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5B7AF5"/>
    <w:multiLevelType w:val="multilevel"/>
    <w:tmpl w:val="A6709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91"/>
    <w:rsid w:val="00071481"/>
    <w:rsid w:val="004F7EBE"/>
    <w:rsid w:val="00585BE5"/>
    <w:rsid w:val="00793158"/>
    <w:rsid w:val="007F0C91"/>
    <w:rsid w:val="008C05D5"/>
    <w:rsid w:val="00B3423D"/>
    <w:rsid w:val="00CB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6">
    <w:name w:val="c16"/>
    <w:basedOn w:val="a"/>
    <w:rsid w:val="00585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85BE5"/>
  </w:style>
  <w:style w:type="paragraph" w:customStyle="1" w:styleId="c10">
    <w:name w:val="c10"/>
    <w:basedOn w:val="a"/>
    <w:rsid w:val="00585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85BE5"/>
  </w:style>
  <w:style w:type="character" w:customStyle="1" w:styleId="c2">
    <w:name w:val="c2"/>
    <w:basedOn w:val="a0"/>
    <w:rsid w:val="00585BE5"/>
  </w:style>
  <w:style w:type="character" w:customStyle="1" w:styleId="c1">
    <w:name w:val="c1"/>
    <w:basedOn w:val="a0"/>
    <w:rsid w:val="00585BE5"/>
  </w:style>
  <w:style w:type="character" w:customStyle="1" w:styleId="c3">
    <w:name w:val="c3"/>
    <w:basedOn w:val="a0"/>
    <w:rsid w:val="00585BE5"/>
  </w:style>
  <w:style w:type="paragraph" w:customStyle="1" w:styleId="c8">
    <w:name w:val="c8"/>
    <w:basedOn w:val="a"/>
    <w:rsid w:val="00585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85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6">
    <w:name w:val="c16"/>
    <w:basedOn w:val="a"/>
    <w:rsid w:val="00585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85BE5"/>
  </w:style>
  <w:style w:type="paragraph" w:customStyle="1" w:styleId="c10">
    <w:name w:val="c10"/>
    <w:basedOn w:val="a"/>
    <w:rsid w:val="00585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85BE5"/>
  </w:style>
  <w:style w:type="character" w:customStyle="1" w:styleId="c2">
    <w:name w:val="c2"/>
    <w:basedOn w:val="a0"/>
    <w:rsid w:val="00585BE5"/>
  </w:style>
  <w:style w:type="character" w:customStyle="1" w:styleId="c1">
    <w:name w:val="c1"/>
    <w:basedOn w:val="a0"/>
    <w:rsid w:val="00585BE5"/>
  </w:style>
  <w:style w:type="character" w:customStyle="1" w:styleId="c3">
    <w:name w:val="c3"/>
    <w:basedOn w:val="a0"/>
    <w:rsid w:val="00585BE5"/>
  </w:style>
  <w:style w:type="paragraph" w:customStyle="1" w:styleId="c8">
    <w:name w:val="c8"/>
    <w:basedOn w:val="a"/>
    <w:rsid w:val="00585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85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6A0CD-1FB5-45E2-AA43-C37FC8A2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562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5</cp:revision>
  <cp:lastPrinted>2023-05-29T13:14:00Z</cp:lastPrinted>
  <dcterms:created xsi:type="dcterms:W3CDTF">2023-05-27T10:27:00Z</dcterms:created>
  <dcterms:modified xsi:type="dcterms:W3CDTF">2023-05-29T13:35:00Z</dcterms:modified>
</cp:coreProperties>
</file>